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lastRenderedPageBreak/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6C6A29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1BA1-91EA-4F2B-A62B-3FEF267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Mima</cp:lastModifiedBy>
  <cp:revision>2</cp:revision>
  <dcterms:created xsi:type="dcterms:W3CDTF">2020-07-16T11:25:00Z</dcterms:created>
  <dcterms:modified xsi:type="dcterms:W3CDTF">2020-07-16T11:25:00Z</dcterms:modified>
</cp:coreProperties>
</file>